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08D3" w14:textId="37009561" w:rsidR="00B40801" w:rsidRPr="00B40801" w:rsidRDefault="00B40801" w:rsidP="00B40801">
      <w:pPr>
        <w:spacing w:line="360" w:lineRule="auto"/>
        <w:jc w:val="right"/>
        <w:rPr>
          <w:rFonts w:ascii="Arial" w:hAnsi="Arial" w:cs="Arial"/>
          <w:b/>
        </w:rPr>
      </w:pPr>
      <w:bookmarkStart w:id="0" w:name="_Hlk122078533"/>
      <w:bookmarkStart w:id="1" w:name="_Hlk122078501"/>
      <w:r>
        <w:rPr>
          <w:rFonts w:ascii="Arial" w:hAnsi="Arial" w:cs="Arial"/>
          <w:b/>
        </w:rPr>
        <w:t>Приложение 1</w:t>
      </w:r>
    </w:p>
    <w:p w14:paraId="575D7DA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8AB8960" w14:textId="77777777" w:rsidR="005C595B" w:rsidRDefault="005C595B" w:rsidP="005C595B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27C209CF" w14:textId="77777777" w:rsidR="005C595B" w:rsidRDefault="005C595B" w:rsidP="005C595B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59FF0D2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8A9ACC0" w14:textId="77777777" w:rsidR="005C595B" w:rsidRPr="00212092" w:rsidRDefault="005C595B" w:rsidP="005C59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0551214" w14:textId="77777777" w:rsidR="005C595B" w:rsidRDefault="005C595B" w:rsidP="005C595B"/>
    <w:p w14:paraId="2AA331F4" w14:textId="77777777" w:rsidR="005C595B" w:rsidRDefault="005C595B" w:rsidP="005C595B"/>
    <w:p w14:paraId="51C02951" w14:textId="77777777" w:rsidR="005C595B" w:rsidRDefault="005C595B" w:rsidP="005C595B"/>
    <w:p w14:paraId="53FDF3CC" w14:textId="77777777" w:rsidR="005C595B" w:rsidRPr="00787304" w:rsidRDefault="005C595B" w:rsidP="005C595B"/>
    <w:p w14:paraId="507EBE1D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295032AE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04B51661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6CD4C482" w14:textId="0482B7D4" w:rsidR="00E852CE" w:rsidRPr="00A86425" w:rsidRDefault="00E852CE" w:rsidP="00E852CE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B40801" w:rsidRPr="00B40801">
        <w:rPr>
          <w:rFonts w:ascii="Arial" w:hAnsi="Arial" w:cs="Arial"/>
          <w:b w:val="0"/>
          <w:bCs w:val="0"/>
          <w:sz w:val="32"/>
          <w:szCs w:val="32"/>
          <w:u w:val="single"/>
        </w:rPr>
        <w:t>Приложение &lt;Петтейя&gt;</w:t>
      </w:r>
    </w:p>
    <w:p w14:paraId="4D418610" w14:textId="76D8A144" w:rsidR="005C595B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6C5903" wp14:editId="53577A8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8C5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463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F9BC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C01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E555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C5903" id="Группа 16" o:spid="_x0000_s1026" style="position:absolute;left:0;text-align:left;margin-left:-29.6pt;margin-top:18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3D9F8C5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7A12463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14:paraId="399BF9BC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14:paraId="35490C01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14:paraId="154BE555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595B">
        <w:rPr>
          <w:b w:val="0"/>
          <w:bCs w:val="0"/>
          <w:szCs w:val="28"/>
        </w:rPr>
        <w:t xml:space="preserve"> </w:t>
      </w:r>
      <w:r w:rsidR="00B40801" w:rsidRPr="00B40801">
        <w:rPr>
          <w:b w:val="0"/>
          <w:bCs w:val="0"/>
          <w:szCs w:val="28"/>
        </w:rPr>
        <w:t xml:space="preserve">Р.02069337. 21/856-25 </w:t>
      </w:r>
      <w:r w:rsidRPr="00615151">
        <w:rPr>
          <w:b w:val="0"/>
          <w:bCs w:val="0"/>
          <w:szCs w:val="28"/>
        </w:rPr>
        <w:t>ТЗ-</w:t>
      </w:r>
      <w:r>
        <w:rPr>
          <w:b w:val="0"/>
          <w:bCs w:val="0"/>
          <w:szCs w:val="28"/>
        </w:rPr>
        <w:t>01</w:t>
      </w:r>
    </w:p>
    <w:p w14:paraId="65C10507" w14:textId="085A02C5" w:rsidR="005C595B" w:rsidRPr="007D21AD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38EAC8FE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22D7DE2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46431720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DB002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AA2276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5AC926A8" w14:textId="77777777" w:rsidR="00B40801" w:rsidRDefault="00B40801" w:rsidP="00B40801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1DCE80D" w14:textId="77777777" w:rsidR="00B40801" w:rsidRDefault="00B40801" w:rsidP="00B40801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42BF1F94" w14:textId="77777777" w:rsidR="00B40801" w:rsidRDefault="00B40801" w:rsidP="00B40801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392B3720" w14:textId="77777777" w:rsidR="00B40801" w:rsidRPr="00787304" w:rsidRDefault="00B40801" w:rsidP="00B40801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9CF1DBE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49B4F51D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E2C3360" w14:textId="7F1C75E1" w:rsidR="005C595B" w:rsidRDefault="005C595B" w:rsidP="005C595B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08FBAC55" w14:textId="77777777" w:rsidR="00B40801" w:rsidRDefault="00B40801" w:rsidP="005C595B">
      <w:pPr>
        <w:spacing w:line="290" w:lineRule="auto"/>
        <w:ind w:left="5880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Махмутов Айнур </w:t>
      </w:r>
      <w:proofErr w:type="spellStart"/>
      <w:r>
        <w:rPr>
          <w:rFonts w:ascii="Arial" w:hAnsi="Arial" w:cs="Arial"/>
          <w:bCs/>
          <w:i/>
          <w:iCs/>
        </w:rPr>
        <w:t>Ринатович</w:t>
      </w:r>
      <w:proofErr w:type="spellEnd"/>
      <w:r w:rsidRPr="00787304">
        <w:rPr>
          <w:rFonts w:ascii="Arial" w:hAnsi="Arial" w:cs="Arial"/>
        </w:rPr>
        <w:t xml:space="preserve"> </w:t>
      </w:r>
    </w:p>
    <w:p w14:paraId="2E8E53E9" w14:textId="1DB7E6D4" w:rsidR="00B40801" w:rsidRPr="00B40801" w:rsidRDefault="005C595B" w:rsidP="00B40801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B40801">
        <w:rPr>
          <w:rFonts w:ascii="Arial" w:hAnsi="Arial" w:cs="Arial"/>
        </w:rPr>
        <w:t>22 г</w:t>
      </w:r>
    </w:p>
    <w:p w14:paraId="52DC6400" w14:textId="77777777" w:rsidR="005C595B" w:rsidRDefault="005C595B" w:rsidP="005C595B">
      <w:pPr>
        <w:rPr>
          <w:rFonts w:ascii="Arial" w:hAnsi="Arial" w:cs="Arial"/>
        </w:rPr>
      </w:pPr>
    </w:p>
    <w:p w14:paraId="6BF541EB" w14:textId="77777777" w:rsidR="005C595B" w:rsidRDefault="005C595B" w:rsidP="005C595B">
      <w:pPr>
        <w:rPr>
          <w:rFonts w:ascii="Arial" w:hAnsi="Arial" w:cs="Arial"/>
        </w:rPr>
      </w:pPr>
    </w:p>
    <w:p w14:paraId="3AEEC01E" w14:textId="77777777" w:rsidR="005C595B" w:rsidRDefault="005C595B" w:rsidP="005C595B">
      <w:pPr>
        <w:rPr>
          <w:rFonts w:ascii="Arial" w:hAnsi="Arial" w:cs="Arial"/>
        </w:rPr>
      </w:pPr>
    </w:p>
    <w:p w14:paraId="744D2087" w14:textId="77777777" w:rsidR="005C595B" w:rsidRDefault="005C595B" w:rsidP="005C595B">
      <w:pPr>
        <w:rPr>
          <w:rFonts w:ascii="Arial" w:hAnsi="Arial" w:cs="Arial"/>
        </w:rPr>
      </w:pPr>
    </w:p>
    <w:p w14:paraId="4DE5CEE2" w14:textId="77777777" w:rsidR="005C595B" w:rsidRPr="00D62A7B" w:rsidRDefault="005C595B" w:rsidP="005C595B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18C946A1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5A317610" w14:textId="77777777" w:rsidR="00B40801" w:rsidRPr="00B40801" w:rsidRDefault="00B40801" w:rsidP="00B40801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Наименование разрабатываемого приложения – Компьютерная логическая игра «Петтейя»</w:t>
      </w:r>
    </w:p>
    <w:p w14:paraId="368B176F" w14:textId="77777777" w:rsidR="00B40801" w:rsidRPr="00B40801" w:rsidRDefault="00B40801" w:rsidP="00B40801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Правила игры:</w:t>
      </w:r>
    </w:p>
    <w:p w14:paraId="110ECC14" w14:textId="4AB39689" w:rsidR="00B40801" w:rsidRPr="00B40801" w:rsidRDefault="00B40801" w:rsidP="00B40801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Для игры в древнегреческую петтею необходимо игровое поле 8 х 8 клеток и 8 фишек с каждой стороны. В начале игры фишки выстраиваются по краям друг напротив друга. Первенство хода определяе</w:t>
      </w:r>
      <w:r>
        <w:rPr>
          <w:color w:val="000000"/>
          <w:sz w:val="28"/>
          <w:szCs w:val="28"/>
        </w:rPr>
        <w:t>тся жребием. Цель игры – уничто</w:t>
      </w:r>
      <w:r w:rsidRPr="00B40801">
        <w:rPr>
          <w:color w:val="000000"/>
          <w:sz w:val="28"/>
          <w:szCs w:val="28"/>
        </w:rPr>
        <w:t xml:space="preserve">жение и блокировка шашек противника. Проигравшим считается тот, кто уже не может сделать хода. Ход шашки – это ее движение на соседнее, пустое поле по горизонтали или по вертикали. Победителем становится тот, кто первым уберёт или заблокирует все фишки соперника. </w:t>
      </w:r>
    </w:p>
    <w:p w14:paraId="7FB7CB11" w14:textId="77777777" w:rsidR="00B40801" w:rsidRPr="00B40801" w:rsidRDefault="00B40801" w:rsidP="00B40801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 xml:space="preserve">Блокировка фишки происходит, когда она окружена со всех сторон фишками соперника, также блокируются и группы фишек. </w:t>
      </w:r>
    </w:p>
    <w:p w14:paraId="5694FAD0" w14:textId="785343B3" w:rsidR="00DA6EEA" w:rsidRPr="00B40801" w:rsidRDefault="00B40801" w:rsidP="00960092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Убрать фишку с доски можно загнав её в «ворота» между двумя фишками на одной линии. Нельзя убрать фишку, просто прижав её одной своей с края доски: обязательно нужны «ворота» из двух фишек. Но если шашка одного из игроков сама вклинилась между двумя шашками друго</w:t>
      </w:r>
      <w:r>
        <w:rPr>
          <w:color w:val="000000"/>
          <w:sz w:val="28"/>
          <w:szCs w:val="28"/>
        </w:rPr>
        <w:t>го игрока – это не считается захватом.</w:t>
      </w:r>
    </w:p>
    <w:p w14:paraId="00CCB74F" w14:textId="77777777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26EAB9D4" w14:textId="36578ED5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.</w:t>
      </w:r>
    </w:p>
    <w:p w14:paraId="7E93C6E7" w14:textId="77777777" w:rsidR="00DA6EEA" w:rsidRPr="00A34FAD" w:rsidRDefault="00DA6EEA" w:rsidP="00F42EC6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77FCD11" w14:textId="77777777" w:rsidR="00F42EC6" w:rsidRPr="00A8493F" w:rsidRDefault="00F42EC6" w:rsidP="00F42EC6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5CEAF664" w14:textId="77777777" w:rsidR="00F42EC6" w:rsidRDefault="00F42EC6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ое назначение, перечень автоматизируемых процессов (без излишней детализации), группы пользователей.</w:t>
      </w:r>
    </w:p>
    <w:p w14:paraId="3F388F09" w14:textId="77777777" w:rsidR="00DA6EEA" w:rsidRPr="00A8493F" w:rsidRDefault="00DA6EEA" w:rsidP="00F42EC6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6EC58A1C" w:rsidR="00DA6EEA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r>
        <w:rPr>
          <w:color w:val="000000"/>
          <w:sz w:val="28"/>
          <w:szCs w:val="28"/>
          <w:lang w:val="en-US"/>
        </w:rPr>
        <w:t>tkinter</w:t>
      </w:r>
      <w:r w:rsidR="004708D0">
        <w:rPr>
          <w:color w:val="000000"/>
          <w:sz w:val="28"/>
          <w:szCs w:val="28"/>
        </w:rPr>
        <w:t xml:space="preserve"> </w:t>
      </w:r>
      <w:r w:rsidRPr="00FB754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FB7547">
        <w:rPr>
          <w:color w:val="000000"/>
          <w:sz w:val="28"/>
          <w:szCs w:val="28"/>
        </w:rPr>
        <w:t>binascii</w:t>
      </w:r>
      <w:proofErr w:type="spellEnd"/>
      <w:r w:rsidRPr="00FB7547">
        <w:rPr>
          <w:color w:val="000000"/>
          <w:sz w:val="28"/>
          <w:szCs w:val="28"/>
        </w:rPr>
        <w:t xml:space="preserve"> (Модуль содержит ряд методов для преобразования между двоичным, а также шестнадцатеричными представлениями в кодировке ASCII.) </w:t>
      </w:r>
      <w:r w:rsidR="000D04B8">
        <w:rPr>
          <w:color w:val="000000"/>
          <w:sz w:val="28"/>
          <w:szCs w:val="28"/>
        </w:rPr>
        <w:t>.</w:t>
      </w:r>
    </w:p>
    <w:p w14:paraId="5A256DF0" w14:textId="77777777" w:rsidR="00F513BE" w:rsidRDefault="00F42EC6" w:rsidP="00F513BE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71431DF0" w14:textId="7F6ED66F" w:rsidR="00DA6EEA" w:rsidRPr="00F513BE" w:rsidRDefault="006F0023" w:rsidP="00F513BE">
      <w:pPr>
        <w:spacing w:before="120" w:after="6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5E3CE78D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bookmarkStart w:id="2" w:name="_Hlk122649462"/>
      <w:r w:rsidRPr="00F513BE">
        <w:rPr>
          <w:bCs/>
          <w:color w:val="000000"/>
          <w:sz w:val="28"/>
          <w:szCs w:val="28"/>
        </w:rPr>
        <w:t>Создание новой игры и ее начало;</w:t>
      </w:r>
    </w:p>
    <w:p w14:paraId="618C078E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на конец игры, проверяет все возможные случаи завершения игры;</w:t>
      </w:r>
    </w:p>
    <w:p w14:paraId="540AABAD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Отрисовка игрового поля и статистики;</w:t>
      </w:r>
    </w:p>
    <w:p w14:paraId="3868E490" w14:textId="77777777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шашек на возможность ходить;</w:t>
      </w:r>
    </w:p>
    <w:p w14:paraId="69F39FB3" w14:textId="2B504D08" w:rsidR="00DA6EEA" w:rsidRPr="00F513BE" w:rsidRDefault="00DA6EEA" w:rsidP="000D04B8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Проверка шашек на возможность съесть шашку противника, а также проверка на возможность перепрыгнуть через союзника</w:t>
      </w:r>
      <w:r w:rsidR="00AF14C5" w:rsidRPr="00F513BE">
        <w:rPr>
          <w:bCs/>
          <w:color w:val="000000"/>
          <w:sz w:val="28"/>
          <w:szCs w:val="28"/>
        </w:rPr>
        <w:t>;</w:t>
      </w:r>
    </w:p>
    <w:p w14:paraId="4EA7A674" w14:textId="58BF811C" w:rsidR="00AF14C5" w:rsidRPr="00F513BE" w:rsidRDefault="00AF14C5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>Ход компьютера</w:t>
      </w:r>
      <w:r w:rsidRPr="00F513BE">
        <w:rPr>
          <w:bCs/>
          <w:color w:val="000000"/>
          <w:sz w:val="28"/>
          <w:szCs w:val="28"/>
          <w:lang w:val="en-US"/>
        </w:rPr>
        <w:t>;</w:t>
      </w:r>
    </w:p>
    <w:p w14:paraId="424284FF" w14:textId="319CFF36" w:rsidR="00DA6EEA" w:rsidRPr="00F513BE" w:rsidRDefault="00DA6EEA" w:rsidP="00F513BE">
      <w:pPr>
        <w:pStyle w:val="a5"/>
        <w:numPr>
          <w:ilvl w:val="0"/>
          <w:numId w:val="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513BE">
        <w:rPr>
          <w:bCs/>
          <w:color w:val="000000"/>
          <w:sz w:val="28"/>
          <w:szCs w:val="28"/>
        </w:rPr>
        <w:t xml:space="preserve">Обработка нажатий и процесса хода, в этой функции и происходит самое главное, функция обращается к функциям проверок, </w:t>
      </w:r>
      <w:r w:rsidR="00C80219" w:rsidRPr="00F513BE">
        <w:rPr>
          <w:bCs/>
          <w:color w:val="000000"/>
          <w:sz w:val="28"/>
          <w:szCs w:val="28"/>
        </w:rPr>
        <w:t>и,</w:t>
      </w:r>
      <w:r w:rsidRPr="00F513BE"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.</w:t>
      </w:r>
    </w:p>
    <w:bookmarkEnd w:id="2"/>
    <w:p w14:paraId="2B9131D3" w14:textId="2E532C81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42EC6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3</w:t>
      </w:r>
      <w:r w:rsidRPr="00F42EC6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EC7ED59" w14:textId="000BA253" w:rsidR="00DA6EEA" w:rsidRDefault="00DA6EEA" w:rsidP="00F513BE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46E9341E" w14:textId="60187D9C" w:rsidR="00DA6EEA" w:rsidRPr="005F2D6F" w:rsidRDefault="00DA6EEA" w:rsidP="004708D0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</w:t>
      </w:r>
      <w:r w:rsidRPr="005F2D6F">
        <w:rPr>
          <w:color w:val="000000"/>
          <w:sz w:val="28"/>
          <w:szCs w:val="28"/>
        </w:rPr>
        <w:t>вход функци</w:t>
      </w:r>
      <w:r w:rsidR="005F2D6F" w:rsidRPr="005F2D6F">
        <w:rPr>
          <w:color w:val="000000"/>
          <w:sz w:val="28"/>
          <w:szCs w:val="28"/>
        </w:rPr>
        <w:t>я отрисовки доски</w:t>
      </w:r>
      <w:r w:rsidRPr="005F2D6F">
        <w:rPr>
          <w:color w:val="000000"/>
          <w:sz w:val="28"/>
          <w:szCs w:val="28"/>
        </w:rPr>
        <w:t xml:space="preserve"> принимают координаты типа int,</w:t>
      </w:r>
      <w:r w:rsidR="005F2D6F" w:rsidRPr="005F2D6F">
        <w:rPr>
          <w:color w:val="000000"/>
          <w:sz w:val="28"/>
          <w:szCs w:val="28"/>
        </w:rPr>
        <w:t xml:space="preserve"> </w:t>
      </w:r>
      <w:r w:rsidRPr="005F2D6F">
        <w:rPr>
          <w:color w:val="000000"/>
          <w:sz w:val="28"/>
          <w:szCs w:val="28"/>
        </w:rPr>
        <w:t>а также функци</w:t>
      </w:r>
      <w:r w:rsidR="005F2D6F" w:rsidRPr="005F2D6F">
        <w:rPr>
          <w:color w:val="000000"/>
          <w:sz w:val="28"/>
          <w:szCs w:val="28"/>
        </w:rPr>
        <w:t>я проверки возможности хода принимает координаты и параметр цвет типа int, функция проверки ходов дамок и шашек принимают параметр цвета типа int</w:t>
      </w:r>
      <w:r w:rsidRPr="005F2D6F"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4708D0">
      <w:pPr>
        <w:spacing w:before="120" w:after="60" w:line="36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6675D27E" w14:textId="0495AF1E" w:rsidR="00DA6EEA" w:rsidRPr="003F2BBE" w:rsidRDefault="00DA6EEA" w:rsidP="000D04B8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  <w:bookmarkStart w:id="3" w:name="_GoBack"/>
      <w:bookmarkEnd w:id="3"/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26D9977F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="000D04B8">
        <w:rPr>
          <w:bCs/>
          <w:color w:val="000000"/>
          <w:sz w:val="28"/>
          <w:szCs w:val="28"/>
        </w:rPr>
        <w:t>Библиотеки: tk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75A82152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51053925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09261C13" w14:textId="506E26F1" w:rsidR="006A1991" w:rsidRPr="006A1991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15A3E725" w14:textId="7598FCC6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F513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1DD33B5C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Pr="004708D0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 w:rsidRPr="004708D0">
        <w:rPr>
          <w:sz w:val="28"/>
          <w:szCs w:val="28"/>
        </w:rPr>
        <w:t>Оптимальная температура 5-20 °C, влажность 30-50 %.</w:t>
      </w:r>
    </w:p>
    <w:p w14:paraId="03C5CF91" w14:textId="426F1FC6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470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B40801">
      <w:headerReference w:type="default" r:id="rId8"/>
      <w:footerReference w:type="default" r:id="rId9"/>
      <w:footerReference w:type="first" r:id="rId10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CA38" w14:textId="77777777" w:rsidR="00C83BE0" w:rsidRDefault="00C83BE0">
      <w:r>
        <w:separator/>
      </w:r>
    </w:p>
  </w:endnote>
  <w:endnote w:type="continuationSeparator" w:id="0">
    <w:p w14:paraId="35123183" w14:textId="77777777" w:rsidR="00C83BE0" w:rsidRDefault="00C8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03887"/>
      <w:docPartObj>
        <w:docPartGallery w:val="Page Numbers (Bottom of Page)"/>
        <w:docPartUnique/>
      </w:docPartObj>
    </w:sdtPr>
    <w:sdtEndPr/>
    <w:sdtContent>
      <w:p w14:paraId="50317422" w14:textId="5AF2C47D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B8">
          <w:rPr>
            <w:noProof/>
          </w:rPr>
          <w:t>5</w:t>
        </w:r>
        <w:r>
          <w:fldChar w:fldCharType="end"/>
        </w:r>
      </w:p>
    </w:sdtContent>
  </w:sdt>
  <w:p w14:paraId="13EFBB87" w14:textId="77777777" w:rsidR="0074161E" w:rsidRPr="0074161E" w:rsidRDefault="00C83BE0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A95A" w14:textId="77777777" w:rsidR="00C83BE0" w:rsidRDefault="00C83BE0">
      <w:r>
        <w:separator/>
      </w:r>
    </w:p>
  </w:footnote>
  <w:footnote w:type="continuationSeparator" w:id="0">
    <w:p w14:paraId="667335D1" w14:textId="77777777" w:rsidR="00C83BE0" w:rsidRDefault="00C8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80F17" w14:textId="344B54F0" w:rsidR="00BB4692" w:rsidRDefault="00C83BE0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C83B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1D9"/>
    <w:multiLevelType w:val="hybridMultilevel"/>
    <w:tmpl w:val="0E64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7C"/>
    <w:rsid w:val="0001099C"/>
    <w:rsid w:val="000D04B8"/>
    <w:rsid w:val="00214508"/>
    <w:rsid w:val="002452A3"/>
    <w:rsid w:val="002A0A11"/>
    <w:rsid w:val="00303BD7"/>
    <w:rsid w:val="003232C0"/>
    <w:rsid w:val="003E3DBE"/>
    <w:rsid w:val="004708D0"/>
    <w:rsid w:val="004D2072"/>
    <w:rsid w:val="005C595B"/>
    <w:rsid w:val="005F2D6F"/>
    <w:rsid w:val="00642BDD"/>
    <w:rsid w:val="00664CE7"/>
    <w:rsid w:val="006A1991"/>
    <w:rsid w:val="006E267C"/>
    <w:rsid w:val="006F0023"/>
    <w:rsid w:val="00710185"/>
    <w:rsid w:val="00753E2B"/>
    <w:rsid w:val="00883A61"/>
    <w:rsid w:val="008A13E1"/>
    <w:rsid w:val="008C59A4"/>
    <w:rsid w:val="00960092"/>
    <w:rsid w:val="00AA6155"/>
    <w:rsid w:val="00AF14C5"/>
    <w:rsid w:val="00B3750E"/>
    <w:rsid w:val="00B40801"/>
    <w:rsid w:val="00BA2F0F"/>
    <w:rsid w:val="00BA486A"/>
    <w:rsid w:val="00C77CD9"/>
    <w:rsid w:val="00C80219"/>
    <w:rsid w:val="00C83BE0"/>
    <w:rsid w:val="00C84EEA"/>
    <w:rsid w:val="00D06B62"/>
    <w:rsid w:val="00D22F81"/>
    <w:rsid w:val="00D47B31"/>
    <w:rsid w:val="00DA54CF"/>
    <w:rsid w:val="00DA6EEA"/>
    <w:rsid w:val="00DD4DBC"/>
    <w:rsid w:val="00E521CB"/>
    <w:rsid w:val="00E852CE"/>
    <w:rsid w:val="00E8657E"/>
    <w:rsid w:val="00F42EC6"/>
    <w:rsid w:val="00F513BE"/>
    <w:rsid w:val="00F62C33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3"/>
    <w:qFormat/>
    <w:rsid w:val="005C595B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4ABB-C600-408E-83F6-F69857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Айнур</cp:lastModifiedBy>
  <cp:revision>42</cp:revision>
  <dcterms:created xsi:type="dcterms:W3CDTF">2022-12-13T14:01:00Z</dcterms:created>
  <dcterms:modified xsi:type="dcterms:W3CDTF">2023-01-18T22:16:00Z</dcterms:modified>
</cp:coreProperties>
</file>